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-1991727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5614"/>
          </w:tblGrid>
          <w:tr w:rsidR="00003040">
            <w:trPr>
              <w:trHeight w:val="2880"/>
              <w:jc w:val="center"/>
            </w:trPr>
            <w:tc>
              <w:tcPr>
                <w:tcW w:w="5000" w:type="pct"/>
              </w:tcPr>
              <w:p w:rsidR="00003040" w:rsidRDefault="00A149B9" w:rsidP="00A149B9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A149B9">
                  <w:rPr>
                    <w:rFonts w:ascii="Times New Roman" w:eastAsiaTheme="majorEastAsia" w:hAnsi="Times New Roman" w:cs="Times New Roman"/>
                    <w:caps/>
                    <w:sz w:val="32"/>
                    <w:szCs w:val="32"/>
                  </w:rPr>
                  <w:t xml:space="preserve">                    МУНИЦИПАЛЬНОЕ БЮДЖЕТНОЕ ДОШКОЛЬНОЕ ОБРАЗОВАТЕЛЬНОЕ  УЧРЕЖДЕНИЕ </w:t>
                </w:r>
                <w:r>
                  <w:rPr>
                    <w:rFonts w:ascii="Times New Roman" w:eastAsiaTheme="majorEastAsia" w:hAnsi="Times New Roman" w:cs="Times New Roman"/>
                    <w:caps/>
                    <w:sz w:val="32"/>
                    <w:szCs w:val="32"/>
                  </w:rPr>
                  <w:t xml:space="preserve">         </w:t>
                </w:r>
                <w:r w:rsidRPr="00A149B9">
                  <w:rPr>
                    <w:rFonts w:ascii="Times New Roman" w:eastAsiaTheme="majorEastAsia" w:hAnsi="Times New Roman" w:cs="Times New Roman"/>
                    <w:caps/>
                    <w:sz w:val="32"/>
                    <w:szCs w:val="32"/>
                  </w:rPr>
                  <w:t>« ДЕТСКИЙ САД №4 «СОЛНЫШКО»»</w:t>
                </w:r>
              </w:p>
            </w:tc>
          </w:tr>
          <w:tr w:rsidR="00003040">
            <w:trPr>
              <w:trHeight w:val="1440"/>
              <w:jc w:val="center"/>
            </w:trPr>
            <w:sdt>
              <w:sdtPr>
                <w:rPr>
                  <w:rFonts w:ascii="Cambria" w:hAnsi="Cambria"/>
                  <w:b/>
                  <w:bCs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3040" w:rsidRDefault="0000304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03040">
                      <w:rPr>
                        <w:rFonts w:ascii="Cambria" w:hAnsi="Cambria"/>
                        <w:b/>
                        <w:bCs/>
                        <w:sz w:val="80"/>
                        <w:szCs w:val="80"/>
                      </w:rPr>
                      <w:t>комплексно-тематическое планирование НОД по физической культуре</w:t>
                    </w:r>
                  </w:p>
                </w:tc>
              </w:sdtContent>
            </w:sdt>
          </w:tr>
          <w:tr w:rsidR="0000304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3040" w:rsidRDefault="00003040" w:rsidP="0000304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таршая группа</w:t>
                    </w:r>
                  </w:p>
                </w:tc>
              </w:sdtContent>
            </w:sdt>
          </w:tr>
          <w:tr w:rsidR="000030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040" w:rsidRDefault="00003040">
                <w:pPr>
                  <w:pStyle w:val="a6"/>
                  <w:jc w:val="center"/>
                </w:pPr>
              </w:p>
            </w:tc>
          </w:tr>
          <w:tr w:rsidR="000030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040" w:rsidRDefault="00003040" w:rsidP="0000304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0030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03040" w:rsidRDefault="00A149B9" w:rsidP="00003040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9-2020</w:t>
                    </w:r>
                    <w:r w:rsidR="00003040">
                      <w:rPr>
                        <w:b/>
                        <w:bCs/>
                      </w:rPr>
                      <w:t>гг.</w:t>
                    </w:r>
                  </w:p>
                </w:tc>
              </w:sdtContent>
            </w:sdt>
          </w:tr>
        </w:tbl>
        <w:p w:rsidR="00003040" w:rsidRDefault="00003040"/>
        <w:p w:rsidR="00003040" w:rsidRDefault="00003040"/>
        <w:p w:rsidR="00C371BC" w:rsidRDefault="00C371BC"/>
        <w:p w:rsidR="00C371BC" w:rsidRDefault="00C371BC"/>
        <w:p w:rsidR="00C371BC" w:rsidRDefault="00C371BC"/>
        <w:p w:rsidR="00C371BC" w:rsidRDefault="00C371B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5614"/>
          </w:tblGrid>
          <w:tr w:rsidR="00003040">
            <w:tc>
              <w:tcPr>
                <w:tcW w:w="5000" w:type="pct"/>
              </w:tcPr>
              <w:p w:rsidR="00003040" w:rsidRDefault="00003040" w:rsidP="00003040">
                <w:pPr>
                  <w:pStyle w:val="a6"/>
                </w:pPr>
              </w:p>
            </w:tc>
          </w:tr>
        </w:tbl>
        <w:p w:rsidR="00C371BC" w:rsidRDefault="00C371BC" w:rsidP="00C371BC">
          <w:pPr>
            <w:spacing w:after="200" w:line="276" w:lineRule="auto"/>
            <w:rPr>
              <w:b/>
              <w:bCs/>
              <w:caps/>
              <w:sz w:val="28"/>
              <w:szCs w:val="28"/>
            </w:rPr>
          </w:pPr>
        </w:p>
        <w:p w:rsidR="008408C2" w:rsidRPr="00C371BC" w:rsidRDefault="00C371BC" w:rsidP="00C371BC">
          <w:pPr>
            <w:spacing w:after="200" w:line="276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lastRenderedPageBreak/>
            <w:t>сентябрь</w:t>
          </w:r>
        </w:p>
      </w:sdtContent>
    </w:sdt>
    <w:tbl>
      <w:tblPr>
        <w:tblW w:w="125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70"/>
        <w:gridCol w:w="2849"/>
        <w:gridCol w:w="2991"/>
        <w:gridCol w:w="2706"/>
        <w:gridCol w:w="2564"/>
      </w:tblGrid>
      <w:tr w:rsidR="00A35DE4" w:rsidRPr="002E3632" w:rsidTr="00A35DE4">
        <w:trPr>
          <w:trHeight w:val="493"/>
          <w:jc w:val="center"/>
        </w:trPr>
        <w:tc>
          <w:tcPr>
            <w:tcW w:w="12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C371BC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C371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2E3632" w:rsidTr="00A35DE4">
        <w:trPr>
          <w:trHeight w:val="366"/>
          <w:jc w:val="center"/>
        </w:trPr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6" type="#_x0000_t32" style="position:absolute;left:0;text-align:left;margin-left:-.4pt;margin-top:-4.1pt;width:73.5pt;height:60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A35DE4" w:rsidRPr="00390F22">
              <w:rPr>
                <w:rFonts w:ascii="Times New Roman" w:hAnsi="Times New Roman"/>
                <w:b/>
                <w:sz w:val="20"/>
                <w:szCs w:val="20"/>
              </w:rPr>
              <w:t xml:space="preserve">            Темы </w:t>
            </w:r>
          </w:p>
          <w:p w:rsidR="00A35DE4" w:rsidRPr="00390F22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0F22">
              <w:rPr>
                <w:rFonts w:ascii="Times New Roman" w:hAnsi="Times New Roman"/>
                <w:b/>
                <w:sz w:val="20"/>
                <w:szCs w:val="20"/>
              </w:rPr>
              <w:t>Этапы    занятия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390F22" w:rsidRDefault="00A35DE4" w:rsidP="00DD5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390F22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390F22">
              <w:rPr>
                <w:b/>
                <w:sz w:val="22"/>
                <w:szCs w:val="22"/>
              </w:rPr>
              <w:t>«Детский сад»</w:t>
            </w:r>
          </w:p>
        </w:tc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390F2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«Играем в цирк»</w:t>
            </w:r>
          </w:p>
        </w:tc>
      </w:tr>
      <w:tr w:rsidR="00A35DE4" w:rsidRPr="002E3632" w:rsidTr="00A35DE4">
        <w:trPr>
          <w:trHeight w:val="429"/>
          <w:jc w:val="center"/>
        </w:trPr>
        <w:tc>
          <w:tcPr>
            <w:tcW w:w="14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2E3632" w:rsidTr="00A35DE4">
        <w:trPr>
          <w:trHeight w:val="925"/>
          <w:jc w:val="center"/>
        </w:trPr>
        <w:tc>
          <w:tcPr>
            <w:tcW w:w="12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E421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C371BC">
              <w:rPr>
                <w:rFonts w:ascii="Times New Roman" w:hAnsi="Times New Roman"/>
                <w:sz w:val="20"/>
                <w:szCs w:val="20"/>
              </w:rPr>
              <w:t>раздевается</w:t>
            </w:r>
            <w:proofErr w:type="gram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.</w:t>
            </w:r>
          </w:p>
        </w:tc>
      </w:tr>
      <w:tr w:rsidR="00A35DE4" w:rsidRPr="002E3632" w:rsidTr="00A35DE4">
        <w:trPr>
          <w:trHeight w:val="513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Вводная часть</w:t>
            </w:r>
          </w:p>
        </w:tc>
        <w:tc>
          <w:tcPr>
            <w:tcW w:w="1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390F22" w:rsidRDefault="00A35DE4" w:rsidP="006411EC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390F22">
              <w:rPr>
                <w:rFonts w:ascii="Times New Roman" w:hAnsi="Times New Roman"/>
                <w:sz w:val="20"/>
                <w:szCs w:val="20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</w:tr>
      <w:tr w:rsidR="00A35DE4" w:rsidRPr="002E3632" w:rsidTr="00A35DE4">
        <w:trPr>
          <w:trHeight w:val="253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32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:rsidR="00A35DE4" w:rsidRPr="002E363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 И. ст. гр. стр. 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:rsidR="00A35DE4" w:rsidRPr="002E3632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32">
              <w:rPr>
                <w:rFonts w:ascii="Times New Roman" w:hAnsi="Times New Roman"/>
                <w:sz w:val="18"/>
                <w:szCs w:val="18"/>
              </w:rPr>
              <w:t>С мячом</w:t>
            </w:r>
          </w:p>
          <w:p w:rsidR="00A35DE4" w:rsidRPr="002E3632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гимнастической палкой</w:t>
            </w:r>
          </w:p>
          <w:p w:rsidR="00A35DE4" w:rsidRPr="002E3632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A35DE4" w:rsidRPr="002E3632" w:rsidTr="00A35DE4">
        <w:trPr>
          <w:trHeight w:val="3435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DE4" w:rsidRPr="00C371BC" w:rsidRDefault="00A35DE4" w:rsidP="000F55E5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1. Ходьба с перешагиванием через кубики, через мячи.</w:t>
            </w:r>
          </w:p>
          <w:p w:rsidR="00A35DE4" w:rsidRPr="00C371BC" w:rsidRDefault="00A35DE4" w:rsidP="006411EC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br/>
              <w:t>в шеренгах, двумя руками снизу, после удара мяча об пол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брасывать вверх двумя руками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(не прижимая к груди).</w:t>
            </w:r>
          </w:p>
          <w:p w:rsidR="00A35DE4" w:rsidRPr="00C371BC" w:rsidRDefault="00A35DE4" w:rsidP="006411EC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1. Подпрыгивание на месте на двух ногах «Достань до предмета».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2. Подбрасывание мяча вверх и ловля после хлопка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3</w:t>
            </w:r>
            <w:r w:rsidRPr="00C371BC">
              <w:rPr>
                <w:sz w:val="20"/>
                <w:szCs w:val="20"/>
              </w:rPr>
              <w:t xml:space="preserve">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Ползание на четвереньках по гимн</w:t>
            </w:r>
            <w:proofErr w:type="gramStart"/>
            <w:r w:rsidRPr="00C371B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71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371BC">
              <w:rPr>
                <w:rFonts w:ascii="Times New Roman" w:hAnsi="Times New Roman"/>
                <w:sz w:val="20"/>
                <w:szCs w:val="20"/>
              </w:rPr>
              <w:t>камейке на ладонях и коленях, на предплечьях и коленях.</w:t>
            </w:r>
          </w:p>
          <w:p w:rsidR="00A35DE4" w:rsidRPr="00C371BC" w:rsidRDefault="00A35DE4" w:rsidP="00882B97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>4. Ходьба по канату боком приставным шагом, руки на поясе, с мешочком на голове</w:t>
            </w:r>
          </w:p>
          <w:p w:rsidR="00A35DE4" w:rsidRPr="00C371BC" w:rsidRDefault="00A35DE4" w:rsidP="00882B97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DE4" w:rsidRPr="00C371BC" w:rsidRDefault="00A35DE4" w:rsidP="00E0458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в обруч в группировке, боком, прямо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2. Перешагивание через </w:t>
            </w: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бруки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с мешочком на голове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3. Ходьба с мешочком на голове.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4. Прыжки на двух ногах между кеглями с мешочком между колен.</w:t>
            </w:r>
          </w:p>
          <w:p w:rsidR="00A35DE4" w:rsidRPr="00C371BC" w:rsidRDefault="00A35DE4" w:rsidP="00E04588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>5. Ходьба «Пингвин»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2. Ходьба по ребристой доске, положенной на пол, руки на поясе.</w:t>
            </w:r>
          </w:p>
          <w:p w:rsidR="00A35DE4" w:rsidRPr="00C371BC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3. Ходьба по скамейке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br/>
              <w:t xml:space="preserve">(высота – 15см), </w:t>
            </w:r>
            <w:proofErr w:type="gramStart"/>
            <w:r w:rsidRPr="00C371BC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Pr="00C371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5DE4" w:rsidRPr="00C371BC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шагивая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через кубики, руки на поясе.</w:t>
            </w:r>
          </w:p>
          <w:p w:rsidR="00A35DE4" w:rsidRPr="00C371BC" w:rsidRDefault="00A35DE4" w:rsidP="00DD5680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 xml:space="preserve">4. Игровое упражнение </w:t>
            </w:r>
            <w:r w:rsidRPr="00C371BC">
              <w:rPr>
                <w:sz w:val="20"/>
                <w:szCs w:val="20"/>
              </w:rPr>
              <w:br/>
              <w:t>с прыжками на месте на двух ногах</w:t>
            </w:r>
          </w:p>
        </w:tc>
      </w:tr>
      <w:tr w:rsidR="00A35DE4" w:rsidRPr="002E3632" w:rsidTr="00A35DE4">
        <w:trPr>
          <w:trHeight w:val="201"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40">
              <w:rPr>
                <w:rFonts w:ascii="Times New Roman" w:hAnsi="Times New Roman"/>
                <w:sz w:val="18"/>
                <w:szCs w:val="18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Удоч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Мы веселые ребята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390F22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90F22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390F22">
              <w:rPr>
                <w:rFonts w:ascii="Times New Roman" w:hAnsi="Times New Roman"/>
                <w:sz w:val="20"/>
                <w:szCs w:val="20"/>
              </w:rPr>
              <w:t xml:space="preserve"> с ленточками»</w:t>
            </w:r>
          </w:p>
        </w:tc>
      </w:tr>
      <w:tr w:rsidR="00A35DE4" w:rsidRPr="002E3632" w:rsidTr="00A35DE4">
        <w:trPr>
          <w:trHeight w:val="852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C371BC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-ные</w:t>
            </w:r>
            <w:proofErr w:type="spellEnd"/>
            <w:proofErr w:type="gramEnd"/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C371BC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Тише едешь – дальше будешь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C371BC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Гуси идут домой»</w:t>
            </w:r>
          </w:p>
          <w:p w:rsidR="00A35DE4" w:rsidRPr="00C371BC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Спокойная ходьба в колонне по одному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C371BC" w:rsidRDefault="00A35DE4" w:rsidP="008E42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Ходьба с выполнением заданий дыхательные упражнения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C371BC" w:rsidRDefault="00A35DE4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Подойди не слышно»</w:t>
            </w: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ОКТЯБРЬ 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130"/>
        <w:gridCol w:w="2421"/>
      </w:tblGrid>
      <w:tr w:rsidR="00A35DE4" w:rsidRPr="002E3632" w:rsidTr="00A35DE4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</w:tr>
      <w:tr w:rsidR="00A35DE4" w:rsidRPr="002E3632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9B7F7B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AutoShape 3" o:spid="_x0000_s1037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A35DE4"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            Темы </w:t>
            </w:r>
          </w:p>
          <w:p w:rsidR="00A35DE4" w:rsidRPr="002E3632" w:rsidRDefault="00A35DE4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A35DE4" w:rsidRPr="002E3632" w:rsidRDefault="00A35DE4" w:rsidP="008408C2">
            <w:pPr>
              <w:jc w:val="center"/>
              <w:rPr>
                <w:b/>
                <w:sz w:val="20"/>
                <w:szCs w:val="20"/>
              </w:rPr>
            </w:pPr>
            <w:r w:rsidRPr="002E3632">
              <w:rPr>
                <w:b/>
                <w:sz w:val="20"/>
                <w:szCs w:val="20"/>
              </w:rPr>
              <w:t>«Осень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«Овощи»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A35DE4" w:rsidRPr="002E3632" w:rsidRDefault="00A35DE4" w:rsidP="008408C2">
            <w:pPr>
              <w:jc w:val="center"/>
              <w:rPr>
                <w:b/>
                <w:sz w:val="20"/>
                <w:szCs w:val="20"/>
              </w:rPr>
            </w:pPr>
            <w:r w:rsidRPr="002E3632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4-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5-я</w:t>
            </w: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  <w:p w:rsidR="00A35DE4" w:rsidRPr="002E3632" w:rsidRDefault="00A35DE4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«Сад и огород» </w:t>
            </w:r>
          </w:p>
          <w:p w:rsidR="00A35DE4" w:rsidRPr="002E3632" w:rsidRDefault="00A35DE4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«Лес: грибы, ягоды, деревья»</w:t>
            </w:r>
          </w:p>
        </w:tc>
      </w:tr>
      <w:tr w:rsidR="00A35DE4" w:rsidRPr="002E3632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2E3632" w:rsidTr="00A35DE4">
        <w:trPr>
          <w:trHeight w:val="1174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8E42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71689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1689E">
              <w:rPr>
                <w:rFonts w:eastAsia="Calibri"/>
                <w:sz w:val="22"/>
                <w:szCs w:val="22"/>
                <w:lang w:eastAsia="en-US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A35DE4" w:rsidRPr="002E3632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C96BF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2E3632">
              <w:rPr>
                <w:sz w:val="20"/>
                <w:szCs w:val="20"/>
              </w:rPr>
              <w:t>ч</w:t>
            </w:r>
            <w:proofErr w:type="gramEnd"/>
            <w:r w:rsidRPr="002E3632">
              <w:rPr>
                <w:sz w:val="20"/>
                <w:szCs w:val="20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A35DE4" w:rsidRPr="002E3632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2D4990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99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D4990">
              <w:rPr>
                <w:rFonts w:ascii="Times New Roman" w:hAnsi="Times New Roman"/>
                <w:sz w:val="18"/>
                <w:szCs w:val="18"/>
              </w:rPr>
              <w:t>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D49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Default="00A35DE4" w:rsidP="002D499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гимнастической палкой</w:t>
            </w:r>
          </w:p>
          <w:p w:rsidR="00A35DE4" w:rsidRPr="002D4990" w:rsidRDefault="00A35DE4" w:rsidP="002D4990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</w:t>
            </w:r>
            <w:r>
              <w:rPr>
                <w:sz w:val="18"/>
                <w:szCs w:val="18"/>
              </w:rPr>
              <w:t xml:space="preserve"> </w:t>
            </w:r>
            <w:r w:rsidRPr="002D4990">
              <w:rPr>
                <w:sz w:val="18"/>
                <w:szCs w:val="18"/>
              </w:rPr>
              <w:t>И. ст. гр. стр.</w:t>
            </w:r>
            <w:r>
              <w:rPr>
                <w:sz w:val="18"/>
                <w:szCs w:val="18"/>
              </w:rPr>
              <w:t>31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D4990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99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малым мячом</w:t>
            </w:r>
          </w:p>
          <w:p w:rsidR="00A35DE4" w:rsidRPr="002D4990" w:rsidRDefault="00A35DE4" w:rsidP="007368BD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И. ст. гр. стр.</w:t>
            </w:r>
            <w:r>
              <w:rPr>
                <w:sz w:val="18"/>
                <w:szCs w:val="18"/>
              </w:rPr>
              <w:t>34-3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D4990" w:rsidRDefault="00A35DE4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99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обручем</w:t>
            </w:r>
          </w:p>
          <w:p w:rsidR="00A35DE4" w:rsidRPr="002D4990" w:rsidRDefault="00A35DE4" w:rsidP="007368BD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</w:t>
            </w:r>
            <w:r>
              <w:rPr>
                <w:sz w:val="18"/>
                <w:szCs w:val="18"/>
              </w:rPr>
              <w:t xml:space="preserve"> </w:t>
            </w:r>
            <w:r w:rsidRPr="002D4990">
              <w:rPr>
                <w:sz w:val="18"/>
                <w:szCs w:val="18"/>
              </w:rPr>
              <w:t>И. ст. гр. стр.</w:t>
            </w:r>
            <w:r>
              <w:rPr>
                <w:sz w:val="18"/>
                <w:szCs w:val="18"/>
              </w:rPr>
              <w:t>37</w:t>
            </w:r>
          </w:p>
        </w:tc>
      </w:tr>
      <w:tr w:rsidR="00A35DE4" w:rsidRPr="002E3632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C04A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Прыжки, спрыгивание со скамейки на полусогнутые ноги..</w:t>
            </w:r>
          </w:p>
          <w:p w:rsidR="00A35DE4" w:rsidRPr="0071689E" w:rsidRDefault="00A35DE4" w:rsidP="00C04AEC">
            <w:pPr>
              <w:rPr>
                <w:sz w:val="22"/>
                <w:szCs w:val="22"/>
              </w:rPr>
            </w:pPr>
            <w:r w:rsidRPr="0071689E">
              <w:rPr>
                <w:sz w:val="22"/>
                <w:szCs w:val="22"/>
              </w:rPr>
              <w:t xml:space="preserve">2. </w:t>
            </w:r>
            <w:proofErr w:type="spellStart"/>
            <w:r w:rsidRPr="0071689E">
              <w:rPr>
                <w:sz w:val="22"/>
                <w:szCs w:val="22"/>
              </w:rPr>
              <w:t>Переползание</w:t>
            </w:r>
            <w:proofErr w:type="spellEnd"/>
            <w:r w:rsidRPr="0071689E">
              <w:rPr>
                <w:sz w:val="22"/>
                <w:szCs w:val="22"/>
              </w:rPr>
              <w:t xml:space="preserve"> через препятствие </w:t>
            </w:r>
          </w:p>
          <w:p w:rsidR="00A35DE4" w:rsidRPr="0071689E" w:rsidRDefault="00A35DE4" w:rsidP="00C04A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3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1689E">
              <w:rPr>
                <w:sz w:val="22"/>
                <w:szCs w:val="22"/>
              </w:rPr>
              <w:t>Метание в горизонтальную цель правой и левой рукой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5DE4" w:rsidRPr="0071689E" w:rsidRDefault="00A35DE4" w:rsidP="00D6031F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4. Ползание на четвереньках, </w:t>
            </w:r>
            <w:proofErr w:type="spellStart"/>
            <w:r w:rsidRPr="0071689E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Pr="0071689E">
              <w:rPr>
                <w:rFonts w:ascii="Times New Roman" w:hAnsi="Times New Roman"/>
                <w:sz w:val="22"/>
                <w:szCs w:val="22"/>
              </w:rPr>
              <w:t xml:space="preserve">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Ходьба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по скамейке приставным шагом, перешагивая </w:t>
            </w:r>
            <w:proofErr w:type="gramStart"/>
            <w:r w:rsidRPr="0071689E">
              <w:rPr>
                <w:rFonts w:eastAsia="Calibri"/>
                <w:sz w:val="22"/>
                <w:szCs w:val="22"/>
                <w:lang w:eastAsia="en-US"/>
              </w:rPr>
              <w:t>ч</w:t>
            </w:r>
            <w:proofErr w:type="gramEnd"/>
            <w:r w:rsidRPr="0071689E">
              <w:rPr>
                <w:rFonts w:eastAsia="Calibri"/>
                <w:sz w:val="22"/>
                <w:szCs w:val="22"/>
                <w:lang w:eastAsia="en-US"/>
              </w:rPr>
              <w:t>/з кубики.</w:t>
            </w:r>
          </w:p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2. Прыжки на двух ногах </w:t>
            </w:r>
            <w:proofErr w:type="gramStart"/>
            <w:r w:rsidRPr="0071689E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71689E">
              <w:rPr>
                <w:rFonts w:ascii="Times New Roman" w:hAnsi="Times New Roman"/>
                <w:sz w:val="22"/>
                <w:szCs w:val="22"/>
              </w:rPr>
              <w:t>/з шнуры, прямо, боком</w:t>
            </w:r>
          </w:p>
          <w:p w:rsidR="00A35DE4" w:rsidRPr="0071689E" w:rsidRDefault="00A35DE4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3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Броски мяча двумя руками от груди, передача друг другу из-за головы.</w:t>
            </w:r>
          </w:p>
          <w:p w:rsidR="00A35DE4" w:rsidRPr="0071689E" w:rsidRDefault="00A35DE4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4. Ходьба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по скамейке, на середине приседание, встать и пройти дальше</w:t>
            </w:r>
          </w:p>
          <w:p w:rsidR="00A35DE4" w:rsidRPr="0071689E" w:rsidRDefault="00A35DE4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1D5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</w:t>
            </w:r>
            <w:proofErr w:type="spellStart"/>
            <w:r w:rsidRPr="0071689E">
              <w:rPr>
                <w:rFonts w:eastAsia="Calibri"/>
                <w:sz w:val="22"/>
                <w:szCs w:val="22"/>
                <w:lang w:eastAsia="en-US"/>
              </w:rPr>
              <w:t>Пролезание</w:t>
            </w:r>
            <w:proofErr w:type="spellEnd"/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через три обруча (прямо, боком).</w:t>
            </w:r>
          </w:p>
          <w:p w:rsidR="00A35DE4" w:rsidRPr="0071689E" w:rsidRDefault="00A35DE4" w:rsidP="001D5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2 Прыжки на двух ногах через препятствие (высота 20 см), прямо, боком..</w:t>
            </w:r>
          </w:p>
          <w:p w:rsidR="00A35DE4" w:rsidRPr="0071689E" w:rsidRDefault="00A35DE4" w:rsidP="006D41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3. </w:t>
            </w:r>
            <w:proofErr w:type="spellStart"/>
            <w:r w:rsidRPr="0071689E">
              <w:rPr>
                <w:rFonts w:eastAsia="Calibr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с преодолением препятствия.</w:t>
            </w:r>
          </w:p>
          <w:p w:rsidR="00A35DE4" w:rsidRPr="0071689E" w:rsidRDefault="00A35DE4" w:rsidP="00FE09C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gramStart"/>
            <w:r w:rsidRPr="0071689E">
              <w:rPr>
                <w:rFonts w:ascii="Times New Roman" w:hAnsi="Times New Roman"/>
                <w:sz w:val="22"/>
                <w:szCs w:val="22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1.Ходьба по скамейке на носках в руках веревочка</w:t>
            </w:r>
          </w:p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2..Прыжки через предметы, чередуя на двух ногах, на одной ноге, продвигаясь вперед</w:t>
            </w:r>
          </w:p>
          <w:p w:rsidR="00A35DE4" w:rsidRPr="0071689E" w:rsidRDefault="00A35DE4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3.Перебрасывание мяча друг другу, сидя по-турецки</w:t>
            </w:r>
          </w:p>
          <w:p w:rsidR="00A35DE4" w:rsidRPr="0071689E" w:rsidRDefault="00A35DE4" w:rsidP="0061282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4. Ползание по гимнастической скамейке спиной вперед, ноги </w:t>
            </w:r>
            <w:proofErr w:type="gramStart"/>
            <w:r w:rsidRPr="0071689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71689E">
              <w:rPr>
                <w:rFonts w:ascii="Times New Roman" w:hAnsi="Times New Roman"/>
                <w:sz w:val="22"/>
                <w:szCs w:val="22"/>
              </w:rPr>
              <w:t xml:space="preserve"> вису</w:t>
            </w:r>
          </w:p>
        </w:tc>
      </w:tr>
      <w:tr w:rsidR="00A35DE4" w:rsidRPr="002E3632" w:rsidTr="00A35DE4">
        <w:trPr>
          <w:trHeight w:val="5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Перелет птиц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Зайцы в огороде»</w:t>
            </w:r>
          </w:p>
          <w:p w:rsidR="00A35DE4" w:rsidRPr="00147EA4" w:rsidRDefault="00A35DE4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 xml:space="preserve">«Мы – весёлые ребята», </w:t>
            </w:r>
          </w:p>
        </w:tc>
      </w:tr>
      <w:tr w:rsidR="00A35DE4" w:rsidRPr="002E3632" w:rsidTr="00A35DE4">
        <w:trPr>
          <w:trHeight w:val="8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-ные</w:t>
            </w:r>
            <w:proofErr w:type="spellEnd"/>
            <w:proofErr w:type="gramEnd"/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390F22" w:rsidRDefault="00A35DE4" w:rsidP="00390F22">
            <w:pPr>
              <w:jc w:val="center"/>
              <w:rPr>
                <w:sz w:val="22"/>
                <w:szCs w:val="22"/>
              </w:rPr>
            </w:pPr>
            <w:r w:rsidRPr="00390F22">
              <w:rPr>
                <w:sz w:val="22"/>
                <w:szCs w:val="22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Овощи и фрукты»</w:t>
            </w:r>
          </w:p>
          <w:p w:rsidR="00A35DE4" w:rsidRPr="002E3632" w:rsidRDefault="00A35DE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 xml:space="preserve"> «Вершки и кореш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тает-не 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летает».</w:t>
            </w:r>
          </w:p>
          <w:p w:rsidR="00A35DE4" w:rsidRPr="002E3632" w:rsidRDefault="00A35DE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</w:rPr>
        <w:lastRenderedPageBreak/>
        <w:t xml:space="preserve">НОЯБРЬ 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835"/>
        <w:gridCol w:w="2693"/>
      </w:tblGrid>
      <w:tr w:rsidR="00A35DE4" w:rsidRPr="002E3632" w:rsidTr="00A35DE4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147EA4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2E3632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7F7B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AutoShape 4" o:spid="_x0000_s1038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A35DE4"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35DE4" w:rsidRPr="00147EA4">
              <w:rPr>
                <w:rFonts w:ascii="Times New Roman" w:hAnsi="Times New Roman"/>
                <w:b/>
                <w:sz w:val="22"/>
                <w:szCs w:val="22"/>
              </w:rPr>
              <w:t xml:space="preserve">           Темы </w:t>
            </w:r>
          </w:p>
          <w:p w:rsidR="00A35DE4" w:rsidRPr="002E3632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147EA4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147EA4">
              <w:rPr>
                <w:b/>
                <w:sz w:val="22"/>
                <w:szCs w:val="22"/>
              </w:rPr>
              <w:t>«Перелетные птиц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«Одежда. Обувь + материал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147EA4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147EA4">
              <w:rPr>
                <w:b/>
                <w:sz w:val="22"/>
                <w:szCs w:val="22"/>
              </w:rPr>
              <w:t>«Одежда. Головные убор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147EA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«Ателье»</w:t>
            </w:r>
          </w:p>
        </w:tc>
      </w:tr>
      <w:tr w:rsidR="00A35DE4" w:rsidRPr="002E3632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2E3632" w:rsidTr="00A35DE4">
        <w:trPr>
          <w:trHeight w:val="1517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147E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7EA4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147EA4">
              <w:rPr>
                <w:rFonts w:eastAsia="Calibri"/>
                <w:sz w:val="22"/>
                <w:szCs w:val="22"/>
                <w:lang w:eastAsia="en-US"/>
              </w:rPr>
              <w:t>владеет соответствующими возрасту основными движениями (</w:t>
            </w:r>
            <w:proofErr w:type="spellStart"/>
            <w:r w:rsidRPr="00147EA4">
              <w:rPr>
                <w:rFonts w:eastAsia="Calibri"/>
                <w:sz w:val="22"/>
                <w:szCs w:val="22"/>
                <w:lang w:eastAsia="en-US"/>
              </w:rPr>
              <w:t>пролезание</w:t>
            </w:r>
            <w:proofErr w:type="spell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 ч/</w:t>
            </w:r>
            <w:proofErr w:type="spellStart"/>
            <w:r w:rsidRPr="00147EA4">
              <w:rPr>
                <w:rFonts w:eastAsia="Calibri"/>
                <w:sz w:val="22"/>
                <w:szCs w:val="22"/>
                <w:lang w:eastAsia="en-US"/>
              </w:rPr>
              <w:t>з</w:t>
            </w:r>
            <w:proofErr w:type="spell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 обруча, прыжки на 2х ногах через препятствие, </w:t>
            </w:r>
            <w:proofErr w:type="spellStart"/>
            <w:r w:rsidRPr="00147EA4">
              <w:rPr>
                <w:rFonts w:eastAsia="Calibr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</w:t>
            </w:r>
            <w:proofErr w:type="gramStart"/>
            <w:r w:rsidRPr="00147EA4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147EA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147EA4">
              <w:rPr>
                <w:rFonts w:eastAsia="Calibri"/>
                <w:sz w:val="22"/>
                <w:szCs w:val="22"/>
                <w:lang w:eastAsia="en-US"/>
              </w:rPr>
              <w:t>упр.ритм.гимн.и</w:t>
            </w:r>
            <w:proofErr w:type="spellEnd"/>
            <w:r w:rsidRPr="00147E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7EA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47EA4">
              <w:rPr>
                <w:rFonts w:eastAsia="Calibri"/>
                <w:sz w:val="22"/>
                <w:szCs w:val="22"/>
                <w:lang w:eastAsia="en-US"/>
              </w:rPr>
              <w:t>/и.</w:t>
            </w:r>
          </w:p>
        </w:tc>
      </w:tr>
      <w:tr w:rsidR="00A35DE4" w:rsidRPr="002E3632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A35DE4" w:rsidRPr="002E3632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малым мячом</w:t>
            </w:r>
          </w:p>
          <w:p w:rsidR="00A35DE4" w:rsidRPr="007368BD" w:rsidRDefault="00A35DE4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368BD">
              <w:rPr>
                <w:rFonts w:ascii="Times New Roman" w:hAnsi="Times New Roman"/>
                <w:sz w:val="16"/>
                <w:szCs w:val="16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6"/>
                <w:szCs w:val="16"/>
              </w:rPr>
              <w:t xml:space="preserve"> Л.И. </w:t>
            </w:r>
            <w:proofErr w:type="spellStart"/>
            <w:proofErr w:type="gramStart"/>
            <w:r w:rsidRPr="007368BD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7368BD">
              <w:rPr>
                <w:rFonts w:ascii="Times New Roman" w:hAnsi="Times New Roman"/>
                <w:sz w:val="16"/>
                <w:szCs w:val="16"/>
              </w:rPr>
              <w:t xml:space="preserve"> гр. стр.40-</w:t>
            </w: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9C53B3">
            <w:pPr>
              <w:pStyle w:val="ParagraphSty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редмета</w:t>
            </w:r>
          </w:p>
          <w:p w:rsidR="00A35DE4" w:rsidRPr="007368BD" w:rsidRDefault="00A35DE4" w:rsidP="007368BD">
            <w:pPr>
              <w:pStyle w:val="ParagraphSty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8BD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мячом большого диаметра</w:t>
            </w:r>
          </w:p>
          <w:p w:rsidR="00A35DE4" w:rsidRPr="007368BD" w:rsidRDefault="00A35DE4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гимнастической скамейке</w:t>
            </w:r>
          </w:p>
          <w:p w:rsidR="00A35DE4" w:rsidRPr="007368BD" w:rsidRDefault="00A35DE4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A35DE4" w:rsidRPr="002E3632" w:rsidTr="00A35DE4">
        <w:trPr>
          <w:trHeight w:val="367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1. Ползание по гимнастической скамейке на животе, подтягивание двумя руками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2.Ведение мяча с продвижением вперед 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3. Ползание на четвереньках, подталкивая головой набивной мяч</w:t>
            </w:r>
          </w:p>
          <w:p w:rsidR="00A35DE4" w:rsidRPr="00216596" w:rsidRDefault="00A35DE4" w:rsidP="00266904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4. 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1. Подпрыгивание на двух ногах «Достань до предмета»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2. Подбрасывание мяча вверх и ловля после хлопка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3. Ползание по гимнастической скамейке на ладонях и коленях, предплечьях и коленях</w:t>
            </w:r>
          </w:p>
          <w:p w:rsidR="00A35DE4" w:rsidRPr="00216596" w:rsidRDefault="00A35DE4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4. Ходьба по канату боком приставным шагом, руки на поясе мешочек на голове</w:t>
            </w:r>
          </w:p>
          <w:p w:rsidR="00A35DE4" w:rsidRPr="00216596" w:rsidRDefault="00A35DE4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216596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216596">
              <w:rPr>
                <w:rFonts w:ascii="Times New Roman" w:hAnsi="Times New Roman"/>
                <w:sz w:val="20"/>
                <w:szCs w:val="20"/>
              </w:rPr>
              <w:t xml:space="preserve"> под шнур боком, прямо не касаясь руками пола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2. Ходьба с мешочком на голове по гимнастической скамейке, руки на поясе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3. Прыжки с места на мат, прыжки на правой и левой ноге между предметами</w:t>
            </w:r>
          </w:p>
          <w:p w:rsidR="00A35DE4" w:rsidRPr="00216596" w:rsidRDefault="00A35DE4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4. Забрасывание мяча в баскетбольное кольцо</w:t>
            </w:r>
          </w:p>
          <w:p w:rsidR="00A35DE4" w:rsidRPr="00216596" w:rsidRDefault="00A35DE4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1.Ходьба по гимн</w:t>
            </w:r>
            <w:proofErr w:type="gramStart"/>
            <w:r w:rsidRPr="002165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16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659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6596">
              <w:rPr>
                <w:rFonts w:ascii="Times New Roman" w:hAnsi="Times New Roman"/>
                <w:sz w:val="20"/>
                <w:szCs w:val="20"/>
              </w:rPr>
              <w:t>камейке, бросая мяч справа и слева от себя и ловля двумя руками</w:t>
            </w:r>
          </w:p>
          <w:p w:rsidR="00A35DE4" w:rsidRPr="00216596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2.Спрыгивание со скамейки на мат.</w:t>
            </w:r>
          </w:p>
          <w:p w:rsidR="00A35DE4" w:rsidRPr="00216596" w:rsidRDefault="00A35DE4" w:rsidP="00F02E6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216596">
              <w:rPr>
                <w:rFonts w:ascii="Times New Roman" w:hAnsi="Times New Roman"/>
                <w:sz w:val="20"/>
                <w:szCs w:val="20"/>
              </w:rPr>
              <w:t>Ползание</w:t>
            </w:r>
            <w:proofErr w:type="gramEnd"/>
            <w:r w:rsidRPr="00216596">
              <w:rPr>
                <w:rFonts w:ascii="Times New Roman" w:hAnsi="Times New Roman"/>
                <w:sz w:val="20"/>
                <w:szCs w:val="20"/>
              </w:rPr>
              <w:t xml:space="preserve"> до флажка прокатывая мяч впереди себя</w:t>
            </w:r>
          </w:p>
          <w:p w:rsidR="00A35DE4" w:rsidRPr="00216596" w:rsidRDefault="00A35DE4" w:rsidP="00F02E6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4.Лазание по гимн</w:t>
            </w:r>
            <w:proofErr w:type="gramStart"/>
            <w:r w:rsidRPr="002165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16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1659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6596">
              <w:rPr>
                <w:rFonts w:ascii="Times New Roman" w:hAnsi="Times New Roman"/>
                <w:sz w:val="20"/>
                <w:szCs w:val="20"/>
              </w:rPr>
              <w:t>тенке разноименным способом</w:t>
            </w:r>
          </w:p>
        </w:tc>
      </w:tr>
      <w:tr w:rsidR="00A35DE4" w:rsidRPr="002E3632" w:rsidTr="00A35DE4">
        <w:trPr>
          <w:trHeight w:val="54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9C53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Не оставайся на пол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405E5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Круговая лап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F02E6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Платоче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F02E6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Эстафета парами»</w:t>
            </w:r>
          </w:p>
        </w:tc>
      </w:tr>
      <w:tr w:rsidR="00A35DE4" w:rsidRPr="002E3632" w:rsidTr="00A35DE4">
        <w:trPr>
          <w:trHeight w:val="6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147EA4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Угадай по голос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147EA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Пропавшие руч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E3632" w:rsidRDefault="00A35DE4" w:rsidP="002165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DE4" w:rsidRPr="00147EA4" w:rsidRDefault="00A35DE4" w:rsidP="0021659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147EA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Две ладошки».</w:t>
            </w:r>
          </w:p>
          <w:p w:rsidR="00A35DE4" w:rsidRPr="00147EA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(музыкальная)</w:t>
            </w:r>
          </w:p>
        </w:tc>
      </w:tr>
    </w:tbl>
    <w:p w:rsidR="00126D0A" w:rsidRPr="00126D0A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ДЕКАБРЬ 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A35DE4" w:rsidRPr="002E3632" w:rsidTr="00A35DE4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A35DE4" w:rsidRPr="002E3632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AutoShape 5" o:spid="_x0000_s1039" type="#_x0000_t32" style="position:absolute;left:0;text-align:left;margin-left:-2.2pt;margin-top:-3.2pt;width:87pt;height:58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A35DE4"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216596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Зима. Зимние забавы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Мебель. Материалы для мебели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216596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Семья. Мой поселок»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Новый год»</w:t>
            </w:r>
          </w:p>
        </w:tc>
      </w:tr>
      <w:tr w:rsidR="00A35DE4" w:rsidRPr="002E3632" w:rsidTr="00A35DE4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2E3632" w:rsidTr="00A35DE4">
        <w:trPr>
          <w:trHeight w:val="1032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35DE4" w:rsidRPr="002E3632" w:rsidTr="00A35DE4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Pr="002E3632">
              <w:rPr>
                <w:rFonts w:ascii="Times New Roman" w:hAnsi="Times New Roman"/>
                <w:sz w:val="20"/>
                <w:szCs w:val="20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A35DE4" w:rsidRPr="002E3632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A35DE4" w:rsidRPr="007368BD" w:rsidRDefault="00A35DE4" w:rsidP="007368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i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лажками</w:t>
            </w:r>
          </w:p>
          <w:p w:rsidR="00A35DE4" w:rsidRPr="002E3632" w:rsidRDefault="00A35DE4" w:rsidP="007368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7368BD">
              <w:rPr>
                <w:rFonts w:ascii="Times New Roman" w:hAnsi="Times New Roman"/>
                <w:iCs/>
                <w:sz w:val="20"/>
                <w:szCs w:val="20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iCs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953D2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2E3632" w:rsidRDefault="00A35DE4" w:rsidP="007368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68BD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7368BD" w:rsidRDefault="00A35DE4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  <w:tr w:rsidR="00A35DE4" w:rsidRPr="002E3632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Прыжки со скамейки (20см) на мат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Ходьба по наклонной доске, закрепленной на гимнастической стенке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Перешагивание через бруски, справа и слева от него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Прокатывание мячей между предметами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Перебрасывание мячей друг другу двумя руками вверх и ловля после хлопка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, подтягиваясь двумя руками.</w:t>
            </w:r>
          </w:p>
          <w:p w:rsidR="00A35DE4" w:rsidRPr="002E3632" w:rsidRDefault="00A35DE4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3. Ходьба с перешагиванием через 5–6 набивных мячей</w:t>
            </w:r>
          </w:p>
          <w:p w:rsidR="00A35DE4" w:rsidRPr="002E3632" w:rsidRDefault="00A35DE4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4. Лазание по гимнастической стенке с переходом на другой пролет</w:t>
            </w:r>
          </w:p>
          <w:p w:rsidR="00A35DE4" w:rsidRPr="002E3632" w:rsidRDefault="00A35DE4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5. Прыжки на двух ногах через шнур (две ноги по бока</w:t>
            </w:r>
            <w:proofErr w:type="gramStart"/>
            <w:r w:rsidRPr="002E3632">
              <w:rPr>
                <w:sz w:val="20"/>
                <w:szCs w:val="20"/>
              </w:rPr>
              <w:t>м-</w:t>
            </w:r>
            <w:proofErr w:type="gramEnd"/>
            <w:r w:rsidRPr="002E3632">
              <w:rPr>
                <w:sz w:val="20"/>
                <w:szCs w:val="20"/>
              </w:rPr>
              <w:t xml:space="preserve"> одна нога в середин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Лазание по гимнастической стенке разноименным способо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>вверх, вниз)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Метание мешочков вдаль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A35DE4" w:rsidRPr="002E3632" w:rsidRDefault="00A35DE4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4. Прыжки на двух ногах из обруча в обру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Ходьба по гимн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камейке с перекатом мяча по талии 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рыжки с разбега на мат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Метание вдаль </w:t>
            </w:r>
          </w:p>
          <w:p w:rsidR="00A35DE4" w:rsidRPr="002E3632" w:rsidRDefault="00A35DE4" w:rsidP="00EF0901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Ползание на четвереньках с прогибом спины внутр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>кошечка)</w:t>
            </w:r>
          </w:p>
          <w:p w:rsidR="00A35DE4" w:rsidRPr="002E3632" w:rsidRDefault="00A35DE4" w:rsidP="00EF0901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 xml:space="preserve"> </w:t>
            </w:r>
          </w:p>
        </w:tc>
      </w:tr>
      <w:tr w:rsidR="00A35DE4" w:rsidRPr="002E3632" w:rsidTr="00A35DE4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941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953D2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Ключ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Два Мороза»</w:t>
            </w:r>
          </w:p>
        </w:tc>
      </w:tr>
      <w:tr w:rsidR="00A35DE4" w:rsidRPr="002E3632" w:rsidTr="00A35DE4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2165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EF090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Игровое упражнение «Снежная королева»</w:t>
            </w: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ЯНВАРЬ </w:t>
      </w:r>
    </w:p>
    <w:tbl>
      <w:tblPr>
        <w:tblW w:w="125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2693"/>
        <w:gridCol w:w="2835"/>
        <w:gridCol w:w="2693"/>
      </w:tblGrid>
      <w:tr w:rsidR="00A35DE4" w:rsidRPr="002E3632" w:rsidTr="00A35DE4">
        <w:trPr>
          <w:jc w:val="center"/>
        </w:trPr>
        <w:tc>
          <w:tcPr>
            <w:tcW w:w="12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21659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2E3632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AutoShape 6" o:spid="_x0000_s1040" type="#_x0000_t32" style="position:absolute;left:0;text-align:left;margin-left:-1.95pt;margin-top:-3.2pt;width:87pt;height:58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A35DE4"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21659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я - </w:t>
            </w: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216596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Зимующие птиц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216596" w:rsidRDefault="00A35DE4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Дикие животные зимой»</w:t>
            </w:r>
          </w:p>
          <w:p w:rsidR="00A35DE4" w:rsidRPr="00216596" w:rsidRDefault="00A35DE4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Почта»</w:t>
            </w:r>
          </w:p>
        </w:tc>
      </w:tr>
      <w:tr w:rsidR="00A35DE4" w:rsidRPr="002E3632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35DE4" w:rsidRPr="002E3632" w:rsidTr="00A35DE4">
        <w:trPr>
          <w:trHeight w:val="1181"/>
          <w:jc w:val="center"/>
        </w:trPr>
        <w:tc>
          <w:tcPr>
            <w:tcW w:w="12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A35DE4" w:rsidRPr="002E3632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27256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A35DE4" w:rsidRPr="002E3632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биками</w:t>
            </w:r>
          </w:p>
          <w:p w:rsidR="00A35DE4" w:rsidRPr="00A314B5" w:rsidRDefault="00A35DE4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14B5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18"/>
                <w:szCs w:val="18"/>
              </w:rPr>
              <w:t xml:space="preserve"> Л.И. ст. гр. </w:t>
            </w:r>
            <w:proofErr w:type="spellStart"/>
            <w:proofErr w:type="gramStart"/>
            <w:r w:rsidRPr="00A314B5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3A3DF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шнуром</w:t>
            </w:r>
          </w:p>
          <w:p w:rsidR="00A35DE4" w:rsidRPr="002E3632" w:rsidRDefault="00A35DE4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имнастической скамейке</w:t>
            </w:r>
          </w:p>
          <w:p w:rsidR="00A35DE4" w:rsidRPr="002E3632" w:rsidRDefault="00A35DE4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обручем</w:t>
            </w:r>
          </w:p>
          <w:p w:rsidR="00A35DE4" w:rsidRPr="002E3632" w:rsidRDefault="00A35DE4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A35DE4" w:rsidRPr="002E3632" w:rsidTr="00A35DE4">
        <w:trPr>
          <w:trHeight w:val="299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Ходьба по наклонной доске(40см)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рыжки на правой и левой ногах между кубиками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Попади в обруч (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правой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и левой) </w:t>
            </w:r>
          </w:p>
          <w:p w:rsidR="00A35DE4" w:rsidRPr="002E3632" w:rsidRDefault="00A35DE4" w:rsidP="00CE660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Ходьба по гимн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>камейке с перебрасыванием малого мяча из одной руки в другую</w:t>
            </w:r>
            <w:r w:rsidRPr="002E363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с перешагиванием, с мешочком на голове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Ползание по гимнастической скамейке спиной вперед – ноги 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вису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Прыжки в длину с места</w:t>
            </w:r>
          </w:p>
          <w:p w:rsidR="00A35DE4" w:rsidRPr="002E3632" w:rsidRDefault="00A35DE4" w:rsidP="00272561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под шнур боком, не касаясь руками пола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Прыжки в высоту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br/>
              <w:t>с места «Достань до предмета»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Метание вд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Прыжки в длину с места.</w:t>
            </w:r>
          </w:p>
          <w:p w:rsidR="00A35DE4" w:rsidRPr="002E3632" w:rsidRDefault="00A35DE4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Метание мяча в вертикальную цель</w:t>
            </w:r>
          </w:p>
          <w:p w:rsidR="00A35DE4" w:rsidRPr="002E3632" w:rsidRDefault="00A35DE4" w:rsidP="0021579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в обруч правым и левым боком</w:t>
            </w:r>
          </w:p>
        </w:tc>
      </w:tr>
      <w:tr w:rsidR="00A35DE4" w:rsidRPr="002E3632" w:rsidTr="00A35DE4">
        <w:trPr>
          <w:trHeight w:val="85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CE660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216596">
              <w:rPr>
                <w:rFonts w:ascii="Times New Roman" w:hAnsi="Times New Roman"/>
                <w:sz w:val="22"/>
                <w:szCs w:val="22"/>
              </w:rPr>
              <w:t>Ловишка</w:t>
            </w:r>
            <w:proofErr w:type="spellEnd"/>
            <w:r w:rsidRPr="00216596">
              <w:rPr>
                <w:rFonts w:ascii="Times New Roman" w:hAnsi="Times New Roman"/>
                <w:sz w:val="22"/>
                <w:szCs w:val="22"/>
              </w:rPr>
              <w:t xml:space="preserve"> с мяч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27256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6401C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5DE4" w:rsidRPr="00A60FB3" w:rsidRDefault="00A35DE4" w:rsidP="006401C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Звериная зарядка»</w:t>
            </w:r>
          </w:p>
          <w:p w:rsidR="00A35DE4" w:rsidRPr="00A14795" w:rsidRDefault="00A35DE4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5DE4" w:rsidRPr="002E3632" w:rsidTr="00A35DE4">
        <w:trPr>
          <w:trHeight w:val="86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16596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A35DE4" w:rsidRPr="00216596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216596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Зимушка-зима».</w:t>
            </w:r>
          </w:p>
          <w:p w:rsidR="00A35DE4" w:rsidRPr="00216596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Игровое упражнение «Веселые воробы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A1479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чта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26D0A" w:rsidRDefault="00DD5680" w:rsidP="0071689E">
      <w:pPr>
        <w:jc w:val="center"/>
        <w:rPr>
          <w:b/>
          <w:bCs/>
        </w:rPr>
      </w:pPr>
      <w:r>
        <w:rPr>
          <w:b/>
          <w:bCs/>
        </w:rPr>
        <w:lastRenderedPageBreak/>
        <w:t>ФЕВРАЛЬ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693"/>
        <w:gridCol w:w="272"/>
        <w:gridCol w:w="2421"/>
      </w:tblGrid>
      <w:tr w:rsidR="00A35DE4" w:rsidTr="00A35DE4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A147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41" type="#_x0000_t32" style="position:absolute;left:0;text-align:left;margin-left:-2.2pt;margin-top:-3.2pt;width:87pt;height:58.0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A35DE4" w:rsidRPr="00A14795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A14795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A14795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A14795">
              <w:rPr>
                <w:b/>
                <w:sz w:val="22"/>
                <w:szCs w:val="22"/>
              </w:rPr>
              <w:t>«Транспорт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«Обитатели уголка природы»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A14795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A14795">
              <w:rPr>
                <w:b/>
                <w:sz w:val="22"/>
                <w:szCs w:val="22"/>
              </w:rPr>
              <w:t>«Наша армия»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«Правила дорожного движения»</w:t>
            </w:r>
          </w:p>
        </w:tc>
      </w:tr>
      <w:tr w:rsidR="00A35DE4" w:rsidRPr="00A60FB3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A60FB3" w:rsidTr="00A35DE4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A14795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A14795">
              <w:rPr>
                <w:rFonts w:ascii="Times New Roman" w:hAnsi="Times New Roman"/>
                <w:sz w:val="22"/>
                <w:szCs w:val="22"/>
              </w:rPr>
              <w:t xml:space="preserve">  умеет соблюдать правила игры и меняться ролями в процессе игры</w:t>
            </w:r>
          </w:p>
        </w:tc>
      </w:tr>
      <w:tr w:rsidR="00A35DE4" w:rsidRPr="00A60FB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B84A52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A35DE4" w:rsidRPr="00A60FB3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гимнастической палкой</w:t>
            </w:r>
          </w:p>
          <w:p w:rsidR="00A35DE4" w:rsidRPr="00A314B5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14B5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большим мячом</w:t>
            </w:r>
          </w:p>
          <w:p w:rsidR="00A35DE4" w:rsidRPr="002E3632" w:rsidRDefault="00A35DE4" w:rsidP="00A314B5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4778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имнастической скамейке</w:t>
            </w:r>
          </w:p>
          <w:p w:rsidR="00A35DE4" w:rsidRPr="002E3632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2E3632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A35DE4" w:rsidRPr="00A60FB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>Ходьба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по скамейке раскладывая и собирая мелкие кубики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рыжки через скакалку (неподвижную).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Прокатывание мяча между кеглями</w:t>
            </w:r>
          </w:p>
          <w:p w:rsidR="00A35DE4" w:rsidRPr="002E3632" w:rsidRDefault="00A35DE4" w:rsidP="007214D5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. Ползание </w:t>
            </w:r>
            <w:proofErr w:type="gramStart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перешагивая через кубики.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, подтягиваясь руками, хват с боков.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 с поворотом на середине.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наклонной доске, спуск по лесенке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рыжки через бруски правым боком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Забрасывание мяча в баскетбольное кольцо</w:t>
            </w:r>
          </w:p>
          <w:p w:rsidR="00A35DE4" w:rsidRPr="002E3632" w:rsidRDefault="00A35DE4" w:rsidP="00D4778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 Ходьба по гимнастической стенке спиной к ней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с мешочком на голове, руки на поясе.</w:t>
            </w:r>
          </w:p>
          <w:p w:rsidR="00A35DE4" w:rsidRPr="002E3632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еребрасывание мяча друг другу и ловля его двумя руками.</w:t>
            </w:r>
          </w:p>
          <w:p w:rsidR="00A35DE4" w:rsidRPr="002E3632" w:rsidRDefault="00A35DE4" w:rsidP="00B84A5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Прыжки через скамейку</w:t>
            </w:r>
          </w:p>
          <w:p w:rsidR="00A35DE4" w:rsidRPr="002E3632" w:rsidRDefault="00A35DE4" w:rsidP="00B84A5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Лазание по гимнастической стенке</w:t>
            </w:r>
          </w:p>
        </w:tc>
      </w:tr>
      <w:tr w:rsidR="00A35DE4" w:rsidRPr="00A60FB3" w:rsidTr="00A35DE4">
        <w:trPr>
          <w:trHeight w:val="77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A1479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4778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У солдат порядок строгий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B84A5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Запрещенное движение»</w:t>
            </w:r>
          </w:p>
        </w:tc>
      </w:tr>
      <w:tr w:rsidR="00A35DE4" w:rsidTr="00A35DE4">
        <w:trPr>
          <w:trHeight w:val="11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7F7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«Поезд»</w:t>
            </w:r>
          </w:p>
          <w:p w:rsidR="00A35DE4" w:rsidRPr="00A14795" w:rsidRDefault="00A35DE4" w:rsidP="007F7D6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Четыре стихии».</w:t>
            </w:r>
          </w:p>
          <w:p w:rsidR="00A35DE4" w:rsidRPr="00A14795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Игровое упражнение: «Снайперы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A1479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Светофор»</w:t>
            </w:r>
          </w:p>
        </w:tc>
      </w:tr>
    </w:tbl>
    <w:p w:rsidR="00D525A3" w:rsidRPr="00003040" w:rsidRDefault="0071517B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МАРТ 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2693"/>
      </w:tblGrid>
      <w:tr w:rsidR="00A35DE4" w:rsidRPr="00D525A3" w:rsidTr="00A35DE4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D525A3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42" type="#_x0000_t32" style="position:absolute;left:0;text-align:left;margin-left:-2.2pt;margin-top:-3.2pt;width:87pt;height:58.0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A35DE4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Мамин праздник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Весна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Профессии. Электроприборы – помощники в труде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Продукты питания +Здоровье»</w:t>
            </w:r>
          </w:p>
        </w:tc>
      </w:tr>
      <w:tr w:rsidR="00A35DE4" w:rsidRPr="00D525A3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D525A3" w:rsidTr="00A35DE4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25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знает о пользе закаливания и проявляет интерес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 умеет соблюдать правила игры и меняться ролями в процессе игры</w:t>
            </w:r>
          </w:p>
        </w:tc>
      </w:tr>
      <w:tr w:rsidR="00A35DE4" w:rsidRPr="00D525A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F7D61" w:rsidRDefault="00A35DE4" w:rsidP="00DD5680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D61">
              <w:rPr>
                <w:rFonts w:ascii="Times New Roman" w:hAnsi="Times New Roman"/>
                <w:sz w:val="22"/>
                <w:szCs w:val="22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7F7D61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7F7D61">
              <w:rPr>
                <w:rFonts w:ascii="Times New Roman" w:hAnsi="Times New Roman"/>
                <w:sz w:val="22"/>
                <w:szCs w:val="22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A35DE4" w:rsidRPr="00D525A3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  <w:p w:rsidR="00A35DE4" w:rsidRPr="007F7D61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7F7D61" w:rsidRDefault="00A35DE4" w:rsidP="00A314B5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0D4EE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кубиками</w:t>
            </w:r>
          </w:p>
          <w:p w:rsidR="00A35DE4" w:rsidRPr="007F7D61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A35DE4" w:rsidRPr="007F7D61" w:rsidRDefault="00A35DE4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4</w:t>
            </w:r>
          </w:p>
        </w:tc>
      </w:tr>
      <w:tr w:rsidR="00A35DE4" w:rsidRPr="00D525A3" w:rsidTr="00A35DE4">
        <w:trPr>
          <w:trHeight w:val="270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канату боком, приставным шагом с мешочком на голове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еребрасывание мячей двумя руками с отскоком от пол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>расстояние 1,5м)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Прыжки из обруча в обруч </w:t>
            </w:r>
          </w:p>
          <w:p w:rsidR="00A35DE4" w:rsidRPr="00D525A3" w:rsidRDefault="00A35DE4" w:rsidP="000D4EE0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олзание по-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перешагивая через кубики с хлопками над головой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Метание мешочков в цель правой и левой рукой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525A3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в обручи</w:t>
            </w:r>
          </w:p>
          <w:p w:rsidR="00A35DE4" w:rsidRPr="00D525A3" w:rsidRDefault="00A35DE4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ограниченной поверхности боком, с хлопками перед собой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Перебрасывание мяча из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левой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в правую руку с отскоком от пола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Ползание по скамейке по-медвежьи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ки через шнур две ноги в середине одна.</w:t>
            </w:r>
          </w:p>
          <w:p w:rsidR="00A35DE4" w:rsidRPr="00D525A3" w:rsidRDefault="00A35DE4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525A3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под дуг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приставным шагом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Метание в горизонтальную цель</w:t>
            </w:r>
          </w:p>
          <w:p w:rsidR="00A35DE4" w:rsidRPr="00D525A3" w:rsidRDefault="00A35DE4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Прыжки со скамейки на мат</w:t>
            </w:r>
          </w:p>
          <w:p w:rsidR="00A35DE4" w:rsidRPr="00D525A3" w:rsidRDefault="00A35DE4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Лазание по гимнастической стенке разноименным способом</w:t>
            </w:r>
          </w:p>
        </w:tc>
      </w:tr>
      <w:tr w:rsidR="00A35DE4" w:rsidRPr="00D525A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A14795" w:rsidRDefault="00A35DE4" w:rsidP="000C56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795">
              <w:rPr>
                <w:rFonts w:eastAsia="Calibri"/>
                <w:sz w:val="22"/>
                <w:szCs w:val="22"/>
                <w:lang w:eastAsia="en-US"/>
              </w:rPr>
              <w:t>Эстафета «Собери цветы»</w:t>
            </w:r>
          </w:p>
          <w:p w:rsidR="00A35DE4" w:rsidRPr="000C5688" w:rsidRDefault="00A35DE4" w:rsidP="000C56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0C56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688">
              <w:rPr>
                <w:rFonts w:eastAsia="Calibri"/>
                <w:sz w:val="22"/>
                <w:szCs w:val="22"/>
                <w:lang w:eastAsia="en-US"/>
              </w:rPr>
              <w:t>«Собери ручейки в речку»</w:t>
            </w:r>
          </w:p>
          <w:p w:rsidR="00A35DE4" w:rsidRPr="000C5688" w:rsidRDefault="00A35DE4" w:rsidP="00C06A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C06A6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Пожарные на учень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60562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Зайка серый умывается»</w:t>
            </w:r>
          </w:p>
        </w:tc>
      </w:tr>
      <w:tr w:rsidR="00A35DE4" w:rsidRPr="00D525A3" w:rsidTr="00A35DE4">
        <w:trPr>
          <w:trHeight w:val="92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0D4EE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688">
              <w:rPr>
                <w:rFonts w:ascii="Times New Roman" w:hAnsi="Times New Roman"/>
                <w:sz w:val="22"/>
                <w:szCs w:val="22"/>
              </w:rPr>
              <w:t>Психогимнастика</w:t>
            </w:r>
            <w:proofErr w:type="spell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0C5688">
              <w:rPr>
                <w:rFonts w:ascii="Times New Roman" w:hAnsi="Times New Roman"/>
                <w:sz w:val="22"/>
                <w:szCs w:val="22"/>
              </w:rPr>
              <w:t>Ласкушенька</w:t>
            </w:r>
            <w:proofErr w:type="spellEnd"/>
            <w:r w:rsidRPr="000C5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24079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лнышко, заборчик, камешки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60562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Маляр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Упражнение «Лучистые глазки»</w:t>
            </w:r>
          </w:p>
        </w:tc>
      </w:tr>
    </w:tbl>
    <w:p w:rsidR="00DD5680" w:rsidRDefault="00DD5680"/>
    <w:p w:rsidR="0071689E" w:rsidRDefault="0071689E" w:rsidP="0071689E"/>
    <w:p w:rsidR="00DD5680" w:rsidRPr="000C5688" w:rsidRDefault="00DD5680" w:rsidP="0071689E">
      <w:pPr>
        <w:jc w:val="center"/>
      </w:pPr>
      <w:r>
        <w:rPr>
          <w:b/>
          <w:bCs/>
        </w:rPr>
        <w:lastRenderedPageBreak/>
        <w:t>АПРЕЛЬ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2693"/>
      </w:tblGrid>
      <w:tr w:rsidR="00A35DE4" w:rsidRPr="00D525A3" w:rsidTr="00A35DE4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D525A3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43" type="#_x0000_t32" style="position:absolute;left:0;text-align:left;margin-left:-2.2pt;margin-top:-3.2pt;width:87pt;height:58.0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A35DE4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Откуда хлеб пришел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День космонавтики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Посуда. Материалы для посуд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/5-я неделя</w:t>
            </w:r>
          </w:p>
          <w:p w:rsidR="00A35DE4" w:rsidRPr="000C5688" w:rsidRDefault="00A35DE4" w:rsidP="00D525A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Россия. Столица нашей Родины»</w:t>
            </w:r>
          </w:p>
          <w:p w:rsidR="00A35DE4" w:rsidRPr="000C5688" w:rsidRDefault="00A35DE4" w:rsidP="00D525A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Домашние животные и их детеныши»</w:t>
            </w:r>
          </w:p>
        </w:tc>
      </w:tr>
      <w:tr w:rsidR="00A35DE4" w:rsidRPr="00D525A3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DE4" w:rsidRPr="00D525A3" w:rsidTr="00A35DE4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 умеет соблюдать правила игры и меняться ролями в процессе игры</w:t>
            </w:r>
          </w:p>
        </w:tc>
      </w:tr>
      <w:tr w:rsidR="00A35DE4" w:rsidRPr="00D525A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F7D61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61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F7D61" w:rsidRDefault="00A35DE4" w:rsidP="00DD5680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D61">
              <w:rPr>
                <w:rFonts w:ascii="Times New Roman" w:hAnsi="Times New Roman"/>
                <w:sz w:val="22"/>
                <w:szCs w:val="22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7F7D61">
              <w:rPr>
                <w:rFonts w:ascii="Times New Roman" w:hAnsi="Times New Roman"/>
                <w:sz w:val="22"/>
                <w:szCs w:val="22"/>
              </w:rPr>
              <w:t>бег</w:t>
            </w:r>
            <w:proofErr w:type="gramEnd"/>
            <w:r w:rsidRPr="007F7D61">
              <w:rPr>
                <w:rFonts w:ascii="Times New Roman" w:hAnsi="Times New Roman"/>
                <w:sz w:val="22"/>
                <w:szCs w:val="22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A35DE4" w:rsidRPr="00D525A3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гимнастической палкой</w:t>
            </w:r>
          </w:p>
          <w:p w:rsidR="00A35DE4" w:rsidRPr="007F7D61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31779A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короткой скакалкой</w:t>
            </w:r>
          </w:p>
          <w:p w:rsidR="00A35DE4" w:rsidRPr="007F7D61" w:rsidRDefault="00A35DE4" w:rsidP="003A344E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  <w:p w:rsidR="00A35DE4" w:rsidRPr="007F7D61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7F7D61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93</w:t>
            </w:r>
          </w:p>
        </w:tc>
      </w:tr>
      <w:tr w:rsidR="00A35DE4" w:rsidRPr="00D525A3" w:rsidTr="00A35DE4">
        <w:trPr>
          <w:trHeight w:val="270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 с поворотом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кругом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и передачей мяча перед собой на каждый шаг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рыжки из обруча в обруч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Метание в вертикальную цель правой и левой рукой</w:t>
            </w:r>
          </w:p>
          <w:p w:rsidR="00A35DE4" w:rsidRPr="00D525A3" w:rsidRDefault="00A35DE4" w:rsidP="00605629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ограниченной опоре с перебрасыванием малого мяча перед собой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525A3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в обруч боком 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Отбивание мяча одной рукой между кеглями</w:t>
            </w:r>
          </w:p>
          <w:p w:rsidR="00A35DE4" w:rsidRPr="00D525A3" w:rsidRDefault="00A35DE4" w:rsidP="0031779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Прыжки в 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скамейке спиной вперед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рыжки через скакалку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Метание вдаль набивного мяча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олзание по туннелю.</w:t>
            </w:r>
          </w:p>
          <w:p w:rsidR="00A35DE4" w:rsidRPr="00D525A3" w:rsidRDefault="00A35DE4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5. Прокатывание обручей друг друг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с мешочком на голове, руки на поясе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еребрасывание мяча за спиной и ловля его двумя руками.</w:t>
            </w:r>
          </w:p>
          <w:p w:rsidR="00A35DE4" w:rsidRPr="00D525A3" w:rsidRDefault="00A35DE4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Лазанье по гимнастической стенке с переходом на другой пролет</w:t>
            </w:r>
          </w:p>
          <w:p w:rsidR="00A35DE4" w:rsidRPr="00D525A3" w:rsidRDefault="00A35DE4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ки через длинную скакалку</w:t>
            </w:r>
          </w:p>
        </w:tc>
      </w:tr>
      <w:tr w:rsidR="00A35DE4" w:rsidRPr="00D525A3" w:rsidTr="00A35DE4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1689E" w:rsidRDefault="00A35DE4" w:rsidP="0031779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1689E" w:rsidRDefault="00A35DE4" w:rsidP="0031779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7168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Эстафета «Картошка в ложке»</w:t>
            </w:r>
          </w:p>
          <w:p w:rsidR="00A35DE4" w:rsidRPr="0071689E" w:rsidRDefault="00A35DE4" w:rsidP="00B821E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1689E" w:rsidRDefault="00A35DE4" w:rsidP="00B821E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71689E">
              <w:rPr>
                <w:rFonts w:ascii="Times New Roman" w:hAnsi="Times New Roman"/>
                <w:sz w:val="22"/>
                <w:szCs w:val="22"/>
              </w:rPr>
              <w:t>Ловишка</w:t>
            </w:r>
            <w:proofErr w:type="spellEnd"/>
            <w:r w:rsidRPr="0071689E">
              <w:rPr>
                <w:rFonts w:ascii="Times New Roman" w:hAnsi="Times New Roman"/>
                <w:sz w:val="22"/>
                <w:szCs w:val="22"/>
              </w:rPr>
              <w:t xml:space="preserve"> с ленточками</w:t>
            </w:r>
          </w:p>
        </w:tc>
      </w:tr>
      <w:tr w:rsidR="00A35DE4" w:rsidRPr="00D525A3" w:rsidTr="00A35DE4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71689E" w:rsidRDefault="00A35DE4" w:rsidP="0071689E">
            <w:pPr>
              <w:jc w:val="center"/>
              <w:rPr>
                <w:sz w:val="22"/>
                <w:szCs w:val="22"/>
              </w:rPr>
            </w:pPr>
            <w:r w:rsidRPr="0071689E">
              <w:rPr>
                <w:sz w:val="22"/>
                <w:szCs w:val="22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1689E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1689E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Дыхательное упражнение «Буря в стакан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7F7D61" w:rsidRDefault="00A35DE4" w:rsidP="007168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Народная игра «12 палочек»</w:t>
            </w:r>
          </w:p>
          <w:p w:rsidR="00A35DE4" w:rsidRPr="0071689E" w:rsidRDefault="00A35DE4" w:rsidP="00B821E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1689E" w:rsidRDefault="0071689E" w:rsidP="0071689E">
      <w:pPr>
        <w:jc w:val="center"/>
        <w:rPr>
          <w:b/>
          <w:bCs/>
        </w:rPr>
      </w:pPr>
    </w:p>
    <w:p w:rsidR="007F7D61" w:rsidRPr="00003040" w:rsidRDefault="00DD5680" w:rsidP="0071689E">
      <w:pPr>
        <w:jc w:val="center"/>
        <w:rPr>
          <w:b/>
          <w:bCs/>
        </w:rPr>
      </w:pPr>
      <w:r>
        <w:rPr>
          <w:b/>
          <w:bCs/>
        </w:rPr>
        <w:lastRenderedPageBreak/>
        <w:t>МАЙ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2693"/>
      </w:tblGrid>
      <w:tr w:rsidR="00A35DE4" w:rsidRPr="00D525A3" w:rsidTr="00A35DE4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5DE4" w:rsidRPr="00D525A3" w:rsidTr="00A35DE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9B7F7B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44" type="#_x0000_t32" style="position:absolute;left:0;text-align:left;margin-left:-2.2pt;margin-top:-3.2pt;width:87pt;height:58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A35DE4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День Побед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Человек. Солнце, воздух и вода – наши друзья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A35DE4" w:rsidRPr="000C5688" w:rsidRDefault="00A35DE4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Насекомые. Пресмыкающиеся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A35DE4" w:rsidRPr="000C5688" w:rsidRDefault="00A35DE4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Лето на лугу, в лесу, в саду и на огороде»</w:t>
            </w:r>
          </w:p>
        </w:tc>
      </w:tr>
      <w:tr w:rsidR="00A35DE4" w:rsidRPr="00D525A3" w:rsidTr="00A35DE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35DE4" w:rsidRPr="00D525A3" w:rsidTr="00A35DE4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 умеет соблюдать правила игры и меняться ролями в процессе игры</w:t>
            </w:r>
          </w:p>
        </w:tc>
      </w:tr>
      <w:tr w:rsidR="00A35DE4" w:rsidRPr="00D525A3" w:rsidTr="00A35DE4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6653BD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A35DE4" w:rsidRPr="00D525A3" w:rsidTr="00A35DE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5DE4" w:rsidRPr="00D525A3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флажками</w:t>
            </w:r>
          </w:p>
          <w:p w:rsidR="00A35DE4" w:rsidRPr="00D525A3" w:rsidRDefault="00A35DE4" w:rsidP="003A344E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B821EF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  <w:p w:rsidR="00A35DE4" w:rsidRPr="00D525A3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Default="00A35DE4" w:rsidP="006653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A35DE4" w:rsidRPr="003A344E" w:rsidRDefault="00A35DE4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44E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18"/>
                <w:szCs w:val="18"/>
              </w:rPr>
              <w:t xml:space="preserve"> Л.И. ст. гр. стр.101</w:t>
            </w:r>
          </w:p>
        </w:tc>
      </w:tr>
      <w:tr w:rsidR="00A35DE4" w:rsidRPr="00D525A3" w:rsidTr="00A35DE4">
        <w:trPr>
          <w:trHeight w:val="276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с мешочком на голове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Прыжки в длину с разбега).</w:t>
            </w:r>
            <w:proofErr w:type="gramEnd"/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Метание набивного мяча.</w:t>
            </w:r>
          </w:p>
          <w:p w:rsidR="00A35DE4" w:rsidRPr="00D525A3" w:rsidRDefault="00A35DE4" w:rsidP="006653BD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перешагивая через набивные мячи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, подтягиваясь руками, хват с боков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Перебрасывание мяча друг другу во время ходьбы.</w:t>
            </w:r>
          </w:p>
          <w:p w:rsidR="00A35DE4" w:rsidRPr="00D525A3" w:rsidRDefault="00A35DE4" w:rsidP="006653B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ки на двух ногах с продвижением 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шнуру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br/>
              <w:t>(прямо), приставляя пятку одной ноги к носку другой, руки на поясе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Лазание по гимнастической стенке 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Прыжки через бруски.</w:t>
            </w:r>
          </w:p>
          <w:p w:rsidR="00A35DE4" w:rsidRPr="00D525A3" w:rsidRDefault="00A35DE4" w:rsidP="006653B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Отбивание мяча между предметами, поставленными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br/>
              <w:t>в одну ли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Ходьба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по гимнастической скамейке ударяя мячом о пол и ловля двумя руками.</w:t>
            </w:r>
          </w:p>
          <w:p w:rsidR="00A35DE4" w:rsidRPr="00D525A3" w:rsidRDefault="00A35DE4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</w:t>
            </w:r>
          </w:p>
          <w:p w:rsidR="00A35DE4" w:rsidRPr="00D525A3" w:rsidRDefault="00A35DE4" w:rsidP="0059013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. Перепрыгивание через скамейку с продвижением вперед</w:t>
            </w:r>
          </w:p>
          <w:p w:rsidR="00A35DE4" w:rsidRPr="00D525A3" w:rsidRDefault="00A35DE4" w:rsidP="0059013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Лазание по гимнастической стенке</w:t>
            </w:r>
          </w:p>
        </w:tc>
      </w:tr>
      <w:tr w:rsidR="00A35DE4" w:rsidRPr="00D525A3" w:rsidTr="00A35DE4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6653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6653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59013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Медведь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59013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Эстафета «Дружба»</w:t>
            </w:r>
          </w:p>
        </w:tc>
      </w:tr>
      <w:tr w:rsidR="00A35DE4" w:rsidRPr="00D525A3" w:rsidTr="00A35DE4">
        <w:trPr>
          <w:trHeight w:val="118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E4" w:rsidRPr="000C5688" w:rsidRDefault="00A35DE4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6653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59013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Игровое упражнение «Муравь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E4" w:rsidRPr="00442A62" w:rsidRDefault="00A35DE4" w:rsidP="00442A6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Игра с парашютом</w:t>
            </w:r>
            <w:bookmarkEnd w:id="0"/>
          </w:p>
        </w:tc>
      </w:tr>
    </w:tbl>
    <w:p w:rsidR="00442A62" w:rsidRDefault="00442A62"/>
    <w:p w:rsidR="00442A62" w:rsidRDefault="00442A62" w:rsidP="00442A62">
      <w:pPr>
        <w:widowControl w:val="0"/>
        <w:shd w:val="clear" w:color="auto" w:fill="FFFFFF"/>
        <w:autoSpaceDE w:val="0"/>
        <w:autoSpaceDN w:val="0"/>
        <w:adjustRightInd w:val="0"/>
        <w:spacing w:before="341"/>
        <w:ind w:left="6043"/>
        <w:rPr>
          <w:b/>
          <w:bCs/>
          <w:spacing w:val="-8"/>
        </w:rPr>
      </w:pPr>
    </w:p>
    <w:p w:rsidR="00C371BC" w:rsidRDefault="00C371BC" w:rsidP="00C371BC">
      <w:pPr>
        <w:pStyle w:val="a3"/>
      </w:pPr>
    </w:p>
    <w:sectPr w:rsidR="00C371BC" w:rsidSect="00C371BC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1C6F77F3"/>
    <w:multiLevelType w:val="hybridMultilevel"/>
    <w:tmpl w:val="FCBC7544"/>
    <w:lvl w:ilvl="0" w:tplc="EDE04310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C2"/>
    <w:rsid w:val="00003040"/>
    <w:rsid w:val="00063D4A"/>
    <w:rsid w:val="000C1C57"/>
    <w:rsid w:val="000C5688"/>
    <w:rsid w:val="000D4EE0"/>
    <w:rsid w:val="000F55E5"/>
    <w:rsid w:val="00126D0A"/>
    <w:rsid w:val="00147EA4"/>
    <w:rsid w:val="00151CE0"/>
    <w:rsid w:val="00155C59"/>
    <w:rsid w:val="00183FBE"/>
    <w:rsid w:val="001D5ACA"/>
    <w:rsid w:val="001D7C6B"/>
    <w:rsid w:val="00215796"/>
    <w:rsid w:val="00216596"/>
    <w:rsid w:val="0024079E"/>
    <w:rsid w:val="00266904"/>
    <w:rsid w:val="00272561"/>
    <w:rsid w:val="002B39AC"/>
    <w:rsid w:val="002D4990"/>
    <w:rsid w:val="002E3632"/>
    <w:rsid w:val="002F6054"/>
    <w:rsid w:val="0031779A"/>
    <w:rsid w:val="00390F22"/>
    <w:rsid w:val="003A344E"/>
    <w:rsid w:val="003A3DFB"/>
    <w:rsid w:val="00405E53"/>
    <w:rsid w:val="00442A62"/>
    <w:rsid w:val="004A036C"/>
    <w:rsid w:val="0053314D"/>
    <w:rsid w:val="00590130"/>
    <w:rsid w:val="00605629"/>
    <w:rsid w:val="00612825"/>
    <w:rsid w:val="006401CA"/>
    <w:rsid w:val="006411EC"/>
    <w:rsid w:val="006510C2"/>
    <w:rsid w:val="006653BD"/>
    <w:rsid w:val="00677AB4"/>
    <w:rsid w:val="00681CD1"/>
    <w:rsid w:val="00696948"/>
    <w:rsid w:val="006D415A"/>
    <w:rsid w:val="006F0A7A"/>
    <w:rsid w:val="0071517B"/>
    <w:rsid w:val="0071689E"/>
    <w:rsid w:val="007214D5"/>
    <w:rsid w:val="007368BD"/>
    <w:rsid w:val="007F7D61"/>
    <w:rsid w:val="00801F62"/>
    <w:rsid w:val="008408C2"/>
    <w:rsid w:val="00882B97"/>
    <w:rsid w:val="008E42B5"/>
    <w:rsid w:val="00941870"/>
    <w:rsid w:val="00953D2B"/>
    <w:rsid w:val="009B7F7B"/>
    <w:rsid w:val="009C53B3"/>
    <w:rsid w:val="00A14795"/>
    <w:rsid w:val="00A149B9"/>
    <w:rsid w:val="00A314B5"/>
    <w:rsid w:val="00A35702"/>
    <w:rsid w:val="00A35DE4"/>
    <w:rsid w:val="00A62DF5"/>
    <w:rsid w:val="00B821EF"/>
    <w:rsid w:val="00B84A52"/>
    <w:rsid w:val="00BE7076"/>
    <w:rsid w:val="00BF4966"/>
    <w:rsid w:val="00C04AEC"/>
    <w:rsid w:val="00C06A6C"/>
    <w:rsid w:val="00C371BC"/>
    <w:rsid w:val="00C96BF0"/>
    <w:rsid w:val="00CE660A"/>
    <w:rsid w:val="00D4778B"/>
    <w:rsid w:val="00D525A3"/>
    <w:rsid w:val="00D6031F"/>
    <w:rsid w:val="00D9716A"/>
    <w:rsid w:val="00DD5680"/>
    <w:rsid w:val="00DE4212"/>
    <w:rsid w:val="00E04588"/>
    <w:rsid w:val="00E574DB"/>
    <w:rsid w:val="00EF0901"/>
    <w:rsid w:val="00F02E63"/>
    <w:rsid w:val="00F312DE"/>
    <w:rsid w:val="00FA4D89"/>
    <w:rsid w:val="00FE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0" type="connector" idref="#AutoShape 2"/>
        <o:r id="V:Rule11" type="connector" idref="#AutoShape 4"/>
        <o:r id="V:Rule12" type="connector" idref="#AutoShape 3"/>
        <o:r id="V:Rule13" type="connector" idref="#AutoShape 5"/>
        <o:r id="V:Rule14" type="connector" idref="#AutoShape 6"/>
        <o:r id="V:Rule15" type="connector" idref="#_x0000_s1043"/>
        <o:r id="V:Rule16" type="connector" idref="#_x0000_s1044"/>
        <o:r id="V:Rule17" type="connector" idref="#_x0000_s1042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40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0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030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03040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40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CB911-2DDD-4E17-BD8D-535FF8EE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 НОД по физической культуре</vt:lpstr>
    </vt:vector>
  </TitlesOfParts>
  <Company/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НОД по физической культуре</dc:title>
  <dc:subject>Старшая группа</dc:subject>
  <dc:creator>Елена</dc:creator>
  <cp:lastModifiedBy>Admin</cp:lastModifiedBy>
  <cp:revision>16</cp:revision>
  <cp:lastPrinted>2013-09-17T10:39:00Z</cp:lastPrinted>
  <dcterms:created xsi:type="dcterms:W3CDTF">2013-07-10T11:42:00Z</dcterms:created>
  <dcterms:modified xsi:type="dcterms:W3CDTF">2021-03-22T03:18:00Z</dcterms:modified>
</cp:coreProperties>
</file>